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EDIADOR INTERCULTUR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T01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Gestor de Actividad / Supervisor de mediación intercultural / 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Gestor de Actividad / Supervisor de mediación intercultural / Coordinador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yudar a </w:t>
            </w:r>
            <w:r>
              <w:rPr>
                <w:b/>
              </w:rPr>
              <w:t xml:space="preserve">MSF</w:t>
            </w:r>
            <w:r>
              <w:t xml:space="preserve"> a comprender los determinantes socioculturales del lugar; apoyar a los beneficiarios con información básica sobre el acceso a los tratamientos médicos, el transporte y otros actores (jurídicos y sociales, etc.) de conformidad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, con el fin de crear lazos con la comunidad y de incrementar la visibilidad y la aceptación institucional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Junto con los miembros del equipo de proyecto pertinente, proporcionar información a los beneficiarios sobre el uso del sistema sanitario y otros servicios de asistencia (refugio, comida, transporte, asistencia legal) que proporciona MSF y otros agentes, con el propósito de favorecer el empoderamiento y la autonomía de los beneficiarios en la “navegación” de las sociedades receptor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Facilitar la relación entre pacientes y profesionales sanitarios implicados en consultas médicas, salud mental, fisioterapia y sesiones con trabajadores sociales, etc. a través de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Triangular una interpretación de calidad y respetuosa de los factores culturales entre los profesionales sanitarios y el paciente en su lengua materna (fuente/meta). Apoyar la concienciación, sensibilización y comunicación intercultural clara entre las par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istir a los profesionales sanitarios y pacientes, resolviendo las consecuencias negativas de las diferencias socioculturales, prestar apoyo en la intervención terapéutica/social, transmitiendo a los profesionales sanitarios aspectos relevantes culturales del paciente, actuando como agente cultural. Identificar y explicitar las barreras que afectan a la equidad y a igualdad del acceso a los servic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compañar a los beneficiarios hasta los sitios donde han sido derivados (instalaciones sanitarias y de asistencia social)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articipar en la gestión de reuniones y en reuniones médicas sobre temas específ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ontribuir a la comprensión del contexto y a la recopilación de datos sobre cuestiones médicas y humanitarias, con una atención específica a las vulnerabilidades, proporcionando información fiable para la toma de decisiones operativa a través de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Garantizar calidad lingüística e interpretación intercultural durante la recopilación de testimonios para propósitos de defensa/comunic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istir en la administración de evaluaciones/estudio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Dar cuenta de la información importante que expresen los beneficiarios y las comunidades, garantizando en todo momento confidenci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istir en las revisiones de los medios de comunicación y en la creación de contenido para la comunicació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uando se le solicite, prestar apoyo a otras actividades de MSF (actividades HP, distribución NFI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 la confidencialidad, imparcialidad y neutralidad. Declarar cualquier conflicto de intereses que exist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ducación secundaria imprescindibl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: título en Ciencias Sociales, Comunicación Social o Enseñanz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considera una ventaja la formación en Interpretación o en Mediación Intercultural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ínimo dos años de experiencia en un puesto similar, preferiblemente en la provisión de servicios médicos y/o con ONG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previa en el ámbito de la migración/refugiad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